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6F5F" w14:textId="77777777" w:rsidR="0032399F" w:rsidRPr="00C048A5" w:rsidRDefault="0032399F" w:rsidP="003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399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Launai</w:t>
      </w:r>
      <w:proofErr w:type="spellEnd"/>
      <w:r w:rsidRPr="0032399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Miklós Református Iskola</w:t>
      </w:r>
      <w:r w:rsidRPr="0032399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br/>
      </w:r>
      <w:r w:rsidRPr="003239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szmély, Petőfi S. u. 10.</w:t>
      </w:r>
      <w:r w:rsidRPr="003239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Tel: +36</w:t>
      </w:r>
      <w:r w:rsidR="006665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3239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/451-765</w:t>
      </w:r>
    </w:p>
    <w:p w14:paraId="0880483C" w14:textId="77777777" w:rsidR="00C048A5" w:rsidRPr="00030451" w:rsidRDefault="00C048A5" w:rsidP="003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14:paraId="3C5FEC88" w14:textId="069B5ABF" w:rsidR="0032399F" w:rsidRPr="00C048A5" w:rsidRDefault="0032399F" w:rsidP="0032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32399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Iratkozási lap 20</w:t>
      </w:r>
      <w:r w:rsidR="00C575E8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2</w:t>
      </w:r>
      <w:r w:rsidR="00F000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1</w:t>
      </w:r>
      <w:r w:rsidR="006E39A7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/202</w:t>
      </w:r>
      <w:r w:rsidR="00F000C9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2</w:t>
      </w:r>
      <w:r w:rsidR="007E650B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.</w:t>
      </w:r>
      <w:r w:rsidRPr="0032399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tanév</w:t>
      </w:r>
    </w:p>
    <w:p w14:paraId="4701E2DD" w14:textId="77777777" w:rsidR="0032399F" w:rsidRPr="00C048A5" w:rsidRDefault="00C048A5" w:rsidP="0032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8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szám: </w:t>
      </w:r>
    </w:p>
    <w:p w14:paraId="2E6920BD" w14:textId="77777777" w:rsidR="0032399F" w:rsidRPr="00030451" w:rsidRDefault="0032399F" w:rsidP="003239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1219AE15" w14:textId="77777777" w:rsidR="00C048A5" w:rsidRPr="0037031B" w:rsidRDefault="00C048A5" w:rsidP="00323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703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emélyi adatok: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657"/>
        <w:gridCol w:w="2021"/>
        <w:gridCol w:w="3402"/>
      </w:tblGrid>
      <w:tr w:rsidR="0032399F" w:rsidRPr="0032399F" w14:paraId="7563923C" w14:textId="77777777" w:rsidTr="00030451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10AD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nuló neve:</w:t>
            </w: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ADC4" w14:textId="77777777" w:rsid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14:paraId="2AEB07DA" w14:textId="77777777" w:rsidR="00030451" w:rsidRPr="0032399F" w:rsidRDefault="00030451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1342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tatási azonosító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9562" w14:textId="77777777" w:rsidR="0032399F" w:rsidRP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32399F" w:rsidRPr="0032399F" w14:paraId="7131E2C2" w14:textId="77777777" w:rsidTr="00030451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0C80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31FD" w14:textId="77777777" w:rsidR="00030451" w:rsidRDefault="00030451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C248630" w14:textId="77777777" w:rsidR="0032399F" w:rsidRP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99A8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. idő (év/hó/nap)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A10A" w14:textId="77777777" w:rsidR="0032399F" w:rsidRP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32399F" w:rsidRPr="0032399F" w14:paraId="39255D8A" w14:textId="77777777" w:rsidTr="00030451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1C7F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szül. neve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FCE5" w14:textId="77777777" w:rsid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14:paraId="789C9EFA" w14:textId="77777777" w:rsidR="00030451" w:rsidRPr="0032399F" w:rsidRDefault="00030451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C918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6354" w14:textId="77777777" w:rsidR="0032399F" w:rsidRP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32399F" w:rsidRPr="0032399F" w14:paraId="5F1CBBE6" w14:textId="77777777" w:rsidTr="00030451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50AB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pa (gondviselő) neve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B2A5" w14:textId="77777777" w:rsid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14:paraId="709B4DD0" w14:textId="77777777" w:rsidR="00030451" w:rsidRPr="0032399F" w:rsidRDefault="00030451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17A8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  <w:r w:rsidR="00C575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mail cí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3B83" w14:textId="77777777" w:rsidR="0032399F" w:rsidRP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32399F" w:rsidRPr="00C048A5" w14:paraId="29D7845C" w14:textId="77777777" w:rsidTr="0032399F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3FF1" w14:textId="77777777" w:rsidR="0032399F" w:rsidRPr="00030451" w:rsidRDefault="0032399F" w:rsidP="000304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0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címe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F523" w14:textId="77777777" w:rsidR="0032399F" w:rsidRDefault="0032399F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39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14:paraId="296F31D5" w14:textId="77777777" w:rsidR="00030451" w:rsidRPr="0032399F" w:rsidRDefault="00030451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BFD77F1" w14:textId="77777777" w:rsidR="0032399F" w:rsidRPr="00C048A5" w:rsidRDefault="0032399F" w:rsidP="0032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EF2D12" w14:textId="30ABCDD9" w:rsidR="0032399F" w:rsidRPr="00C048A5" w:rsidRDefault="00C048A5" w:rsidP="0032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ános Iskola/Középiskola/Főiskola neve </w:t>
      </w:r>
      <w:r w:rsidR="0003045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</w:t>
      </w:r>
      <w:proofErr w:type="gramStart"/>
      <w:r w:rsidR="0003045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E53B93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C575E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F000C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E39A7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F000C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tanévben osztálya:</w:t>
      </w:r>
      <w:r w:rsidR="00F000C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</w:p>
    <w:p w14:paraId="53A0E12E" w14:textId="77777777" w:rsidR="0032399F" w:rsidRDefault="0032399F" w:rsidP="00323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EB9327" w14:textId="77777777" w:rsidR="0037031B" w:rsidRPr="0037031B" w:rsidRDefault="0037031B" w:rsidP="00323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239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Művészeti irányra vonatkozó adatok:</w:t>
      </w:r>
    </w:p>
    <w:tbl>
      <w:tblPr>
        <w:tblW w:w="212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1"/>
      </w:tblGrid>
      <w:tr w:rsidR="0037031B" w:rsidRPr="0037031B" w14:paraId="29A4AC4F" w14:textId="77777777" w:rsidTr="0037031B">
        <w:trPr>
          <w:trHeight w:val="300"/>
        </w:trPr>
        <w:tc>
          <w:tcPr>
            <w:tcW w:w="2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27"/>
              <w:gridCol w:w="1407"/>
              <w:gridCol w:w="2276"/>
              <w:gridCol w:w="1278"/>
            </w:tblGrid>
            <w:tr w:rsidR="0037031B" w:rsidRPr="0032399F" w14:paraId="1BC33612" w14:textId="77777777" w:rsidTr="0037031B">
              <w:trPr>
                <w:trHeight w:val="300"/>
              </w:trPr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91928" w14:textId="5904A449" w:rsidR="0037031B" w:rsidRPr="0032399F" w:rsidRDefault="006E39A7" w:rsidP="00E53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</w:t>
                  </w:r>
                  <w:r w:rsidR="00F00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</w:t>
                  </w:r>
                  <w:r w:rsidR="00E53B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/</w:t>
                  </w:r>
                  <w:r w:rsidR="0037031B"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</w:t>
                  </w:r>
                  <w:r w:rsidR="00C575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</w:t>
                  </w:r>
                  <w:r w:rsidR="00F00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1</w:t>
                  </w:r>
                  <w:r w:rsidR="0037031B"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tanév végi tanulmányi átlaga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6F325" w14:textId="77777777" w:rsidR="0037031B" w:rsidRPr="0032399F" w:rsidRDefault="0037031B" w:rsidP="00323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7D3A" w14:textId="77777777" w:rsidR="0037031B" w:rsidRPr="0032399F" w:rsidRDefault="0037031B" w:rsidP="00323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Éves térítési díj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2E90C" w14:textId="77777777" w:rsidR="0037031B" w:rsidRPr="0032399F" w:rsidRDefault="0037031B" w:rsidP="00323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37031B" w:rsidRPr="0032399F" w14:paraId="4B6C1358" w14:textId="77777777" w:rsidTr="0037031B">
              <w:trPr>
                <w:trHeight w:val="300"/>
              </w:trPr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FE19AC" w14:textId="44A02315" w:rsidR="0037031B" w:rsidRPr="0032399F" w:rsidRDefault="00BB19CB" w:rsidP="001F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</w:t>
                  </w:r>
                  <w:r w:rsidR="00F00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0</w:t>
                  </w:r>
                  <w:r w:rsidR="006E39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/20</w:t>
                  </w:r>
                  <w:r w:rsidR="00C575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</w:t>
                  </w:r>
                  <w:r w:rsidR="00F00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1 </w:t>
                  </w:r>
                  <w:r w:rsidR="0037031B"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tanév végi tanulmányi átlaga (2. tanszak)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2B99BF" w14:textId="77777777" w:rsidR="0037031B" w:rsidRPr="0032399F" w:rsidRDefault="0037031B" w:rsidP="00323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B6326B" w14:textId="77777777" w:rsidR="0037031B" w:rsidRPr="0032399F" w:rsidRDefault="0037031B" w:rsidP="00323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Éves fizetendő díj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B8FA6D" w14:textId="77777777" w:rsidR="0037031B" w:rsidRPr="0032399F" w:rsidRDefault="0037031B" w:rsidP="00323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3239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</w:tbl>
          <w:p w14:paraId="0C2EF874" w14:textId="77777777" w:rsidR="0037031B" w:rsidRPr="0037031B" w:rsidRDefault="0037031B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0FE39AF" w14:textId="77777777" w:rsidR="0037031B" w:rsidRPr="0037031B" w:rsidRDefault="0037031B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03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Tanulmányi adatok:</w:t>
            </w:r>
            <w:r w:rsidRPr="003703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3703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(Az iskola tölti ki!)</w:t>
            </w:r>
          </w:p>
          <w:tbl>
            <w:tblPr>
              <w:tblW w:w="103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479"/>
              <w:gridCol w:w="1364"/>
              <w:gridCol w:w="1046"/>
              <w:gridCol w:w="567"/>
              <w:gridCol w:w="1134"/>
              <w:gridCol w:w="1276"/>
              <w:gridCol w:w="479"/>
              <w:gridCol w:w="1276"/>
              <w:gridCol w:w="1559"/>
            </w:tblGrid>
            <w:tr w:rsidR="0037031B" w:rsidRPr="0037031B" w14:paraId="741BCFBB" w14:textId="77777777" w:rsidTr="00030451">
              <w:trPr>
                <w:trHeight w:val="600"/>
              </w:trPr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F7A340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Főtárgy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3E9C54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Évf.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000BD6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Tanár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D2CD49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Köt. Tárg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1A3A5F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Évf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3E189E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Tanár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433186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Köt. Választ.</w:t>
                  </w: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br/>
                    <w:t xml:space="preserve"> Tárgy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CFD07F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Évf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7E8ADA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Tanár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A1AAA2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 xml:space="preserve">Egyéb </w:t>
                  </w: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br/>
                    <w:t>tárgy</w:t>
                  </w:r>
                </w:p>
              </w:tc>
            </w:tr>
            <w:tr w:rsidR="0037031B" w:rsidRPr="0037031B" w14:paraId="69DCE613" w14:textId="77777777" w:rsidTr="00030451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FD32B1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8E9096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4D8DA1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3F29BC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30FFBE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CFEBD2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96C249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A8530C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86B5BE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F737AD" w14:textId="77777777" w:rsid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  <w:p w14:paraId="1D1FD937" w14:textId="77777777" w:rsidR="00030451" w:rsidRPr="0037031B" w:rsidRDefault="00030451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</w:p>
              </w:tc>
            </w:tr>
            <w:tr w:rsidR="0037031B" w:rsidRPr="0037031B" w14:paraId="19EF4485" w14:textId="77777777" w:rsidTr="00030451">
              <w:trPr>
                <w:trHeight w:val="600"/>
              </w:trPr>
              <w:tc>
                <w:tcPr>
                  <w:tcW w:w="12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735199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 xml:space="preserve">Második </w:t>
                  </w: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br/>
                    <w:t>hangszer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0E4D9A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Évf.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C3B973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Tanár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AE6CEF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Köt. Tárg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95E5D6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Évf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9F3ADB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Taná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A19DA0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 xml:space="preserve">Köt. Választ. </w:t>
                  </w: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br/>
                    <w:t>Tárgy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28FA90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Évf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212E51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Taná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AC89E" w14:textId="77777777" w:rsidR="0037031B" w:rsidRPr="0037031B" w:rsidRDefault="0037031B" w:rsidP="00370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hu-HU"/>
                    </w:rPr>
                    <w:t> </w:t>
                  </w:r>
                </w:p>
              </w:tc>
            </w:tr>
            <w:tr w:rsidR="0037031B" w:rsidRPr="0037031B" w14:paraId="4F74BDD3" w14:textId="77777777" w:rsidTr="00030451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24642F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240597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F73345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76A780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048D46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ACA3FB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1B76DF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AC4D09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142E35" w14:textId="77777777" w:rsidR="0037031B" w:rsidRP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3D7C39" w14:textId="77777777" w:rsidR="0037031B" w:rsidRDefault="0037031B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  <w:r w:rsidRPr="0037031B"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  <w:t> </w:t>
                  </w:r>
                </w:p>
                <w:p w14:paraId="49D36FCC" w14:textId="77777777" w:rsidR="00030451" w:rsidRPr="0037031B" w:rsidRDefault="00030451" w:rsidP="00370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14:paraId="4CA323E3" w14:textId="77777777" w:rsidR="0037031B" w:rsidRPr="0032399F" w:rsidRDefault="0037031B" w:rsidP="0032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2D731B4E" w14:textId="77777777" w:rsidR="00030451" w:rsidRDefault="00030451" w:rsidP="0003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EB598D" w14:textId="77777777" w:rsidR="00394F18" w:rsidRDefault="0037031B" w:rsidP="0003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31B">
        <w:rPr>
          <w:rFonts w:ascii="Times New Roman" w:hAnsi="Times New Roman" w:cs="Times New Roman"/>
          <w:b/>
          <w:sz w:val="24"/>
          <w:szCs w:val="24"/>
          <w:u w:val="single"/>
        </w:rPr>
        <w:t>Nyilatkozat</w:t>
      </w:r>
    </w:p>
    <w:p w14:paraId="66D7445F" w14:textId="77777777" w:rsidR="00030451" w:rsidRPr="00030451" w:rsidRDefault="00030451" w:rsidP="000304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B66DBA8" w14:textId="77777777" w:rsidR="0032399F" w:rsidRPr="00030451" w:rsidRDefault="0032399F" w:rsidP="00323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A nevelési-oktatási intézmények működéséről szóló 20/2012 (VIII.31.) EMMI rendelet 18§ (2) bekezdése értelmében:</w:t>
      </w:r>
    </w:p>
    <w:p w14:paraId="6405B27E" w14:textId="77777777" w:rsidR="0032399F" w:rsidRPr="00030451" w:rsidRDefault="0032399F" w:rsidP="00323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" Ha a tanuló több alapfokú művészetoktatási intézménnyel létesít tanulói jogviszonyt, vagy egy alapfokú művészetoktatási intézményben több művészeti képzésben vesz részt (több tanszakra jár), a tanulónak, kiskorú tanuló esetén a szülőnek írásban nyilatkoznia kell arról, hogy melyik iskolában (tanszakon) vesz részt művészeti képzésben térítési díj fizetési kötelezettség mellett."</w:t>
      </w:r>
    </w:p>
    <w:p w14:paraId="499D6C5B" w14:textId="77777777" w:rsidR="0032399F" w:rsidRPr="00030451" w:rsidRDefault="0032399F" w:rsidP="00071159">
      <w:pPr>
        <w:tabs>
          <w:tab w:val="left" w:leader="dot" w:pos="3119"/>
          <w:tab w:val="left" w:leader="dot" w:pos="5954"/>
          <w:tab w:val="left" w:leader="do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 Alulírott </w:t>
      </w:r>
      <w:r w:rsidR="00602F33"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nyilatkozom arról, hogy fent neve</w:t>
      </w: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zett más alapfokú művészetoktatási intézménynek: nem tanulója/tanulója. (intézmény:</w:t>
      </w:r>
      <w:r w:rsidR="00071159"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főtárgy:</w:t>
      </w:r>
      <w:r w:rsidR="00071159"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évfolyam:</w:t>
      </w:r>
      <w:r w:rsidR="00071159"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)</w:t>
      </w:r>
    </w:p>
    <w:p w14:paraId="3752BE12" w14:textId="77777777" w:rsidR="00071159" w:rsidRPr="00030451" w:rsidRDefault="00071159" w:rsidP="00071159">
      <w:pPr>
        <w:tabs>
          <w:tab w:val="left" w:leader="dot" w:pos="4111"/>
          <w:tab w:val="left" w:leader="do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2. Továbbá kötelezettséget vállalok, hogy az iskola részére a fenti tanévben </w:t>
      </w: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forint</w:t>
      </w:r>
      <w:proofErr w:type="gramEnd"/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az </w:t>
      </w: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orint térítési díjat, ill</w:t>
      </w:r>
      <w:r w:rsidR="00602F33"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ve </w:t>
      </w: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orint azaz </w:t>
      </w: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forint tandíjat fizetek.</w:t>
      </w:r>
    </w:p>
    <w:p w14:paraId="7C52784D" w14:textId="77777777" w:rsidR="00071159" w:rsidRPr="00030451" w:rsidRDefault="00071159" w:rsidP="00071159">
      <w:pPr>
        <w:tabs>
          <w:tab w:val="left" w:leader="dot" w:pos="4111"/>
          <w:tab w:val="left" w:leader="dot" w:pos="7088"/>
          <w:tab w:val="left" w:leader="dot" w:pos="7797"/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3. A gyermekem után esedékes </w:t>
      </w:r>
      <w:proofErr w:type="gramStart"/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térítési</w:t>
      </w:r>
      <w:proofErr w:type="gramEnd"/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lletve tandíjat a határidőre befizetem. Amennyiben a gyermekem indokolatlanul marad ki a zeneiskolából a teljes évi térítési díjat, illetve tandíjat akkor is köteles vagyok megfizetni. Indokolt kimaradás</w:t>
      </w:r>
      <w:r w:rsidR="00602F33"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(betegség, lakhelyváltoztatás)</w:t>
      </w:r>
      <w:r w:rsidR="00602F33"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setén a térítési díj, tandíj befizetése nem terheli a szülőt.</w:t>
      </w:r>
    </w:p>
    <w:p w14:paraId="02DE11EB" w14:textId="77777777" w:rsidR="00602F33" w:rsidRPr="00030451" w:rsidRDefault="00602F33" w:rsidP="00071159">
      <w:pPr>
        <w:tabs>
          <w:tab w:val="left" w:leader="dot" w:pos="4111"/>
          <w:tab w:val="left" w:leader="dot" w:pos="7088"/>
          <w:tab w:val="left" w:leader="dot" w:pos="7797"/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4. Tudomásul veszem, hogy gyermekem, illetve saját beiratkozásom a fent meghatározott tanévre szól, és a tanulói jogviszonyt elfogadom.</w:t>
      </w:r>
    </w:p>
    <w:p w14:paraId="1C62263C" w14:textId="77777777" w:rsidR="00602F33" w:rsidRPr="00030451" w:rsidRDefault="00602F33" w:rsidP="00071159">
      <w:pPr>
        <w:tabs>
          <w:tab w:val="left" w:leader="dot" w:pos="4111"/>
          <w:tab w:val="left" w:leader="dot" w:pos="7088"/>
          <w:tab w:val="left" w:leader="dot" w:pos="7797"/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C6198AC" w14:textId="77777777" w:rsidR="00602F33" w:rsidRPr="00030451" w:rsidRDefault="00602F33" w:rsidP="00071159">
      <w:pPr>
        <w:tabs>
          <w:tab w:val="left" w:leader="dot" w:pos="4111"/>
          <w:tab w:val="left" w:leader="dot" w:pos="7088"/>
          <w:tab w:val="left" w:leader="dot" w:pos="7797"/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>Felelősségem tudatában kijelentem, hogy a fenti adatok a valóságnak megfelelnek.</w:t>
      </w:r>
      <w:r w:rsidR="0003045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72AFD43" w14:textId="77777777" w:rsidR="00602F33" w:rsidRPr="00030451" w:rsidRDefault="00602F33" w:rsidP="00071159">
      <w:pPr>
        <w:tabs>
          <w:tab w:val="left" w:leader="dot" w:pos="4111"/>
          <w:tab w:val="left" w:leader="dot" w:pos="7088"/>
          <w:tab w:val="left" w:leader="dot" w:pos="7797"/>
          <w:tab w:val="left" w:leader="dot" w:pos="102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742DA11" w14:textId="77777777" w:rsidR="00602F33" w:rsidRDefault="00470E97" w:rsidP="00470E97">
      <w:pPr>
        <w:tabs>
          <w:tab w:val="left" w:leader="dot" w:pos="4111"/>
          <w:tab w:val="left" w:pos="7797"/>
          <w:tab w:val="left" w:leader="do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                                                                                       </w:t>
      </w:r>
      <w:r w:rsidR="00602F33">
        <w:rPr>
          <w:rFonts w:ascii="Times New Roman" w:eastAsia="Times New Roman" w:hAnsi="Times New Roman" w:cs="Times New Roman"/>
          <w:szCs w:val="24"/>
          <w:lang w:eastAsia="hu-HU"/>
        </w:rPr>
        <w:tab/>
      </w:r>
      <w:r w:rsidR="00602F33">
        <w:rPr>
          <w:rFonts w:ascii="Times New Roman" w:eastAsia="Times New Roman" w:hAnsi="Times New Roman" w:cs="Times New Roman"/>
          <w:szCs w:val="24"/>
          <w:lang w:eastAsia="hu-HU"/>
        </w:rPr>
        <w:tab/>
      </w:r>
    </w:p>
    <w:p w14:paraId="3AB49924" w14:textId="77777777" w:rsidR="00A5744D" w:rsidRPr="00A5744D" w:rsidRDefault="00602F33" w:rsidP="00470E97">
      <w:pPr>
        <w:tabs>
          <w:tab w:val="left" w:leader="dot" w:pos="4111"/>
          <w:tab w:val="left" w:pos="7797"/>
          <w:tab w:val="left" w:leader="do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>szülő (gondviselő) aláírása</w:t>
      </w:r>
    </w:p>
    <w:sectPr w:rsidR="00A5744D" w:rsidRPr="00A5744D" w:rsidSect="0032399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0FE0" w14:textId="77777777" w:rsidR="00577931" w:rsidRDefault="00577931" w:rsidP="00A5744D">
      <w:pPr>
        <w:spacing w:after="0" w:line="240" w:lineRule="auto"/>
      </w:pPr>
      <w:r>
        <w:separator/>
      </w:r>
    </w:p>
  </w:endnote>
  <w:endnote w:type="continuationSeparator" w:id="0">
    <w:p w14:paraId="3D46DD15" w14:textId="77777777" w:rsidR="00577931" w:rsidRDefault="00577931" w:rsidP="00A5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BAEF" w14:textId="5C8E0985" w:rsidR="00C575E8" w:rsidRDefault="00C575E8">
    <w:pPr>
      <w:pStyle w:val="llb"/>
    </w:pPr>
    <w:r>
      <w:t>Neszmély, 202</w:t>
    </w:r>
    <w:r w:rsidR="00F000C9">
      <w:t>1</w:t>
    </w:r>
    <w:r>
      <w:t>.09.01.</w:t>
    </w:r>
  </w:p>
  <w:p w14:paraId="54C62762" w14:textId="77777777" w:rsidR="00A5744D" w:rsidRDefault="00A574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820A" w14:textId="77777777" w:rsidR="00577931" w:rsidRDefault="00577931" w:rsidP="00A5744D">
      <w:pPr>
        <w:spacing w:after="0" w:line="240" w:lineRule="auto"/>
      </w:pPr>
      <w:r>
        <w:separator/>
      </w:r>
    </w:p>
  </w:footnote>
  <w:footnote w:type="continuationSeparator" w:id="0">
    <w:p w14:paraId="778310F1" w14:textId="77777777" w:rsidR="00577931" w:rsidRDefault="00577931" w:rsidP="00A57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9F"/>
    <w:rsid w:val="00030451"/>
    <w:rsid w:val="00071159"/>
    <w:rsid w:val="001C2321"/>
    <w:rsid w:val="001F551E"/>
    <w:rsid w:val="00272C37"/>
    <w:rsid w:val="0032399F"/>
    <w:rsid w:val="0037031B"/>
    <w:rsid w:val="00394F18"/>
    <w:rsid w:val="00470E97"/>
    <w:rsid w:val="00577931"/>
    <w:rsid w:val="005E6E42"/>
    <w:rsid w:val="00602F33"/>
    <w:rsid w:val="0066650C"/>
    <w:rsid w:val="006E39A7"/>
    <w:rsid w:val="007E650B"/>
    <w:rsid w:val="00855317"/>
    <w:rsid w:val="00860C1F"/>
    <w:rsid w:val="00A5744D"/>
    <w:rsid w:val="00BB19CB"/>
    <w:rsid w:val="00C048A5"/>
    <w:rsid w:val="00C34F5A"/>
    <w:rsid w:val="00C575E8"/>
    <w:rsid w:val="00C6611D"/>
    <w:rsid w:val="00E07794"/>
    <w:rsid w:val="00E53B93"/>
    <w:rsid w:val="00EE6CED"/>
    <w:rsid w:val="00F0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4EB2"/>
  <w15:docId w15:val="{67134723-FB18-4B3C-B8E2-0756D73D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2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2399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23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A5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744D"/>
  </w:style>
  <w:style w:type="paragraph" w:styleId="llb">
    <w:name w:val="footer"/>
    <w:basedOn w:val="Norml"/>
    <w:link w:val="llbChar"/>
    <w:uiPriority w:val="99"/>
    <w:unhideWhenUsed/>
    <w:rsid w:val="00A57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402E-439E-4C90-B9F3-E600872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ó Kenéz</cp:lastModifiedBy>
  <cp:revision>2</cp:revision>
  <cp:lastPrinted>2016-05-24T08:17:00Z</cp:lastPrinted>
  <dcterms:created xsi:type="dcterms:W3CDTF">2021-05-03T04:51:00Z</dcterms:created>
  <dcterms:modified xsi:type="dcterms:W3CDTF">2021-05-03T04:51:00Z</dcterms:modified>
</cp:coreProperties>
</file>